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1C5CDE" w14:textId="1F4DF711" w:rsidR="00F62E28" w:rsidRDefault="00FB284E"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80CD286" wp14:editId="2AA7A6A3">
                <wp:simplePos x="0" y="0"/>
                <wp:positionH relativeFrom="margin">
                  <wp:posOffset>3771900</wp:posOffset>
                </wp:positionH>
                <wp:positionV relativeFrom="paragraph">
                  <wp:posOffset>-138112</wp:posOffset>
                </wp:positionV>
                <wp:extent cx="962025" cy="113982"/>
                <wp:effectExtent l="0" t="0" r="28575" b="19685"/>
                <wp:wrapNone/>
                <wp:docPr id="195" name="Straight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113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832988" id="Straight Connector 195" o:spid="_x0000_s1026" style="position:absolute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7pt,-10.85pt" to="372.75pt,-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085839"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E0C473F" wp14:editId="760A7AFF">
                <wp:simplePos x="0" y="0"/>
                <wp:positionH relativeFrom="column">
                  <wp:posOffset>4695825</wp:posOffset>
                </wp:positionH>
                <wp:positionV relativeFrom="paragraph">
                  <wp:posOffset>-438467</wp:posOffset>
                </wp:positionV>
                <wp:extent cx="1699895" cy="818832"/>
                <wp:effectExtent l="0" t="0" r="0" b="635"/>
                <wp:wrapNone/>
                <wp:docPr id="196" name="Text Box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18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398905" w14:textId="4AE9FBF0" w:rsidR="00085839" w:rsidRPr="000E0D7F" w:rsidRDefault="00085839" w:rsidP="00085839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e layer interacts with the end user</w:t>
                            </w:r>
                            <w:r w:rsidR="00FB284E" w:rsidRPr="000E0D7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E0C473F" id="_x0000_t202" coordsize="21600,21600" o:spt="202" path="m,l,21600r21600,l21600,xe">
                <v:stroke joinstyle="miter"/>
                <v:path gradientshapeok="t" o:connecttype="rect"/>
              </v:shapetype>
              <v:shape id="Text Box 196" o:spid="_x0000_s1026" type="#_x0000_t202" style="position:absolute;margin-left:369.75pt;margin-top:-34.5pt;width:133.85pt;height:64.4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" filled="f" stroked="f">
                <v:textbox>
                  <w:txbxContent>
                    <w:p w14:paraId="7A398905" w14:textId="4AE9FBF0" w:rsidR="00085839" w:rsidRPr="000E0D7F" w:rsidRDefault="00085839" w:rsidP="00085839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e layer interacts with the end user</w:t>
                      </w:r>
                      <w:r w:rsidR="00FB284E" w:rsidRPr="000E0D7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10002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2826C70" wp14:editId="15D333C3">
                <wp:simplePos x="0" y="0"/>
                <wp:positionH relativeFrom="margin">
                  <wp:posOffset>1871663</wp:posOffset>
                </wp:positionH>
                <wp:positionV relativeFrom="paragraph">
                  <wp:posOffset>-557212</wp:posOffset>
                </wp:positionV>
                <wp:extent cx="1990725" cy="314325"/>
                <wp:effectExtent l="0" t="0" r="0" b="9525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07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8BF65D" w14:textId="77777777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26C70" id="Text Box 28" o:spid="_x0000_s1027" type="#_x0000_t202" style="position:absolute;margin-left:147.4pt;margin-top:-43.85pt;width:156.75pt;height:24.75pt;z-index:251700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" filled="f" stroked="f">
                <v:textbox>
                  <w:txbxContent>
                    <w:p w14:paraId="4E8BF65D" w14:textId="77777777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Ap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10002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174FCA4" wp14:editId="37B79D31">
                <wp:simplePos x="0" y="0"/>
                <wp:positionH relativeFrom="margin">
                  <wp:align>center</wp:align>
                </wp:positionH>
                <wp:positionV relativeFrom="paragraph">
                  <wp:posOffset>-276225</wp:posOffset>
                </wp:positionV>
                <wp:extent cx="1695450" cy="756920"/>
                <wp:effectExtent l="0" t="0" r="0" b="508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0E8339" w14:textId="31C9EC35" w:rsidR="004440F8" w:rsidRPr="004440F8" w:rsidRDefault="004440F8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 xml:space="preserve">Presentation </w:t>
                            </w:r>
                          </w:p>
                          <w:p w14:paraId="02CD274F" w14:textId="68FBF970" w:rsidR="004440F8" w:rsidRDefault="004440F8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r w:rsidR="00382894">
                              <w:rPr>
                                <w:color w:val="000000" w:themeColor="text1"/>
                                <w:lang w:val="en-US"/>
                              </w:rPr>
                              <w:t>l</w:t>
                            </w: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>ayer</w:t>
                            </w:r>
                          </w:p>
                          <w:p w14:paraId="337F2A7D" w14:textId="7507A529" w:rsidR="004440F8" w:rsidRDefault="00382894" w:rsidP="004440F8">
                            <w:pPr>
                              <w:spacing w:after="0"/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="004440F8">
                              <w:rPr>
                                <w:color w:val="000000" w:themeColor="text1"/>
                                <w:lang w:val="en-US"/>
                              </w:rPr>
                              <w:t>Controller</w:t>
                            </w:r>
                            <w:r>
                              <w:rPr>
                                <w:color w:val="000000" w:themeColor="text1"/>
                                <w:lang w:val="en-US"/>
                              </w:rPr>
                              <w:t>s)</w:t>
                            </w:r>
                          </w:p>
                          <w:p w14:paraId="2C2C4809" w14:textId="72F36E6E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174FCA4" id="Rectangle: Rounded Corners 19" o:spid="_x0000_s1028" style="position:absolute;margin-left:0;margin-top:-21.75pt;width:133.5pt;height:59.6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" fillcolor="#70ad47 [3209]" stroked="f">
                <v:fill opacity="32896f"/>
                <v:textbox>
                  <w:txbxContent>
                    <w:p w14:paraId="770E8339" w14:textId="31C9EC35" w:rsidR="004440F8" w:rsidRPr="004440F8" w:rsidRDefault="004440F8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 xml:space="preserve">Presentation </w:t>
                      </w:r>
                    </w:p>
                    <w:p w14:paraId="02CD274F" w14:textId="68FBF970" w:rsidR="004440F8" w:rsidRDefault="004440F8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 </w:t>
                      </w:r>
                      <w:r w:rsidR="00382894">
                        <w:rPr>
                          <w:color w:val="000000" w:themeColor="text1"/>
                          <w:lang w:val="en-US"/>
                        </w:rPr>
                        <w:t>l</w:t>
                      </w:r>
                      <w:r w:rsidRPr="004440F8">
                        <w:rPr>
                          <w:color w:val="000000" w:themeColor="text1"/>
                          <w:lang w:val="en-US"/>
                        </w:rPr>
                        <w:t>ayer</w:t>
                      </w:r>
                    </w:p>
                    <w:p w14:paraId="337F2A7D" w14:textId="7507A529" w:rsidR="004440F8" w:rsidRDefault="00382894" w:rsidP="004440F8">
                      <w:pPr>
                        <w:spacing w:after="0"/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000000" w:themeColor="text1"/>
                          <w:lang w:val="en-US"/>
                        </w:rPr>
                        <w:t>(</w:t>
                      </w:r>
                      <w:r w:rsidR="004440F8">
                        <w:rPr>
                          <w:color w:val="000000" w:themeColor="text1"/>
                          <w:lang w:val="en-US"/>
                        </w:rPr>
                        <w:t>Controller</w:t>
                      </w:r>
                      <w:r>
                        <w:rPr>
                          <w:color w:val="000000" w:themeColor="text1"/>
                          <w:lang w:val="en-US"/>
                        </w:rPr>
                        <w:t>s)</w:t>
                      </w:r>
                    </w:p>
                    <w:p w14:paraId="2C2C4809" w14:textId="72F36E6E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803D37C" wp14:editId="260E13E6">
                <wp:simplePos x="0" y="0"/>
                <wp:positionH relativeFrom="column">
                  <wp:posOffset>762000</wp:posOffset>
                </wp:positionH>
                <wp:positionV relativeFrom="paragraph">
                  <wp:posOffset>-871538</wp:posOffset>
                </wp:positionV>
                <wp:extent cx="4014470" cy="361950"/>
                <wp:effectExtent l="0" t="0" r="0" b="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4470" cy="361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450529" w14:textId="70520081" w:rsidR="0058696E" w:rsidRPr="00A44688" w:rsidRDefault="0058696E" w:rsidP="00BF18E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Layer Architecture of 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Plana </w:t>
                            </w:r>
                            <w:r w:rsidR="00D110AD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B</w:t>
                            </w:r>
                            <w:r w:rsidR="00BF18EF" w:rsidRPr="00A4468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ack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3D37C" id="Text Box 21" o:spid="_x0000_s1029" type="#_x0000_t202" style="position:absolute;margin-left:60pt;margin-top:-68.65pt;width:316.1pt;height:28.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" filled="f" stroked="f">
                <v:textbox>
                  <w:txbxContent>
                    <w:p w14:paraId="5C450529" w14:textId="70520081" w:rsidR="0058696E" w:rsidRPr="00A44688" w:rsidRDefault="0058696E" w:rsidP="00BF18EF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Layer Architecture of 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Plana </w:t>
                      </w:r>
                      <w:r w:rsidR="00D110AD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B</w:t>
                      </w:r>
                      <w:r w:rsidR="00BF18EF" w:rsidRPr="00A4468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ackend</w:t>
                      </w:r>
                    </w:p>
                  </w:txbxContent>
                </v:textbox>
              </v:shape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643B6E3" wp14:editId="03F939B5">
                <wp:simplePos x="0" y="0"/>
                <wp:positionH relativeFrom="column">
                  <wp:posOffset>1343025</wp:posOffset>
                </wp:positionH>
                <wp:positionV relativeFrom="paragraph">
                  <wp:posOffset>-533400</wp:posOffset>
                </wp:positionV>
                <wp:extent cx="2847975" cy="4162425"/>
                <wp:effectExtent l="0" t="0" r="47625" b="28575"/>
                <wp:wrapNone/>
                <wp:docPr id="23" name="Rectangle: Rounded Corners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7975" cy="4162425"/>
                        </a:xfrm>
                        <a:prstGeom prst="roundRect">
                          <a:avLst/>
                        </a:prstGeom>
                        <a:noFill/>
                        <a:ln w="9525" cap="flat" cmpd="sng" algn="ctr">
                          <a:solidFill>
                            <a:schemeClr val="accent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D2D2EBC" id="Rectangle: Rounded Corners 23" o:spid="_x0000_s1026" style="position:absolute;margin-left:105.75pt;margin-top:-42pt;width:224.25pt;height:327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" filled="f" strokecolor="#4472c4 [3204]"/>
            </w:pict>
          </mc:Fallback>
        </mc:AlternateContent>
      </w:r>
    </w:p>
    <w:p w14:paraId="6D781209" w14:textId="4B7CFFCD" w:rsidR="007931D6" w:rsidRPr="007931D6" w:rsidRDefault="004440F8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F8F9760" wp14:editId="3DFD86E2">
                <wp:simplePos x="0" y="0"/>
                <wp:positionH relativeFrom="margin">
                  <wp:posOffset>2795588</wp:posOffset>
                </wp:positionH>
                <wp:positionV relativeFrom="paragraph">
                  <wp:posOffset>137795</wp:posOffset>
                </wp:positionV>
                <wp:extent cx="45719" cy="323850"/>
                <wp:effectExtent l="38100" t="0" r="69215" b="571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39F455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20.15pt;margin-top:10.85pt;width:3.6pt;height:25.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17240A65" w14:textId="63B61246" w:rsidR="007931D6" w:rsidRPr="007931D6" w:rsidRDefault="00D33784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9FAD1E" wp14:editId="5775FF53">
                <wp:simplePos x="0" y="0"/>
                <wp:positionH relativeFrom="column">
                  <wp:posOffset>-762000</wp:posOffset>
                </wp:positionH>
                <wp:positionV relativeFrom="paragraph">
                  <wp:posOffset>309245</wp:posOffset>
                </wp:positionV>
                <wp:extent cx="1699895" cy="818832"/>
                <wp:effectExtent l="0" t="0" r="0" b="635"/>
                <wp:wrapNone/>
                <wp:docPr id="194" name="Text Box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188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8209D6" w14:textId="690774D1" w:rsidR="00D33784" w:rsidRPr="000E0D7F" w:rsidRDefault="00D33784" w:rsidP="00D33784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 xml:space="preserve">The layer contains the business logic code </w:t>
                            </w:r>
                            <w:r w:rsidR="00772169" w:rsidRPr="000E0D7F">
                              <w:rPr>
                                <w:b/>
                                <w:bCs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9FAD1E" id="Text Box 194" o:spid="_x0000_s1030" type="#_x0000_t202" style="position:absolute;margin-left:-60pt;margin-top:24.35pt;width:133.85pt;height:64.4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" filled="f" stroked="f">
                <v:textbox>
                  <w:txbxContent>
                    <w:p w14:paraId="128209D6" w14:textId="690774D1" w:rsidR="00D33784" w:rsidRPr="000E0D7F" w:rsidRDefault="00D33784" w:rsidP="00D33784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 xml:space="preserve">The layer contains the business logic code </w:t>
                      </w:r>
                      <w:r w:rsidR="00772169" w:rsidRPr="000E0D7F">
                        <w:rPr>
                          <w:b/>
                          <w:bCs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0EEC60" wp14:editId="0177E79F">
                <wp:simplePos x="0" y="0"/>
                <wp:positionH relativeFrom="margin">
                  <wp:align>center</wp:align>
                </wp:positionH>
                <wp:positionV relativeFrom="paragraph">
                  <wp:posOffset>90488</wp:posOffset>
                </wp:positionV>
                <wp:extent cx="1695450" cy="756920"/>
                <wp:effectExtent l="0" t="0" r="635" b="50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solidFill>
                          <a:schemeClr val="accent5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59F40C" w14:textId="2ED3880E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 xml:space="preserve">Business Logic </w:t>
                            </w:r>
                          </w:p>
                          <w:p w14:paraId="041751A3" w14:textId="3664B9DA" w:rsidR="004440F8" w:rsidRPr="004440F8" w:rsidRDefault="004440F8" w:rsidP="004440F8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4440F8">
                              <w:rPr>
                                <w:color w:val="000000" w:themeColor="text1"/>
                                <w:lang w:val="en-US"/>
                              </w:rPr>
                              <w:t>Service lay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0EEC60" id="Rectangle: Rounded Corners 16" o:spid="_x0000_s1031" style="position:absolute;margin-left:0;margin-top:7.15pt;width:133.5pt;height:59.6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" fillcolor="#5b9bd5 [3208]" stroked="f">
                <v:fill opacity="32896f"/>
                <v:textbox>
                  <w:txbxContent>
                    <w:p w14:paraId="1F59F40C" w14:textId="2ED3880E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Business </w:t>
                      </w:r>
                      <w:r w:rsidRPr="004440F8">
                        <w:rPr>
                          <w:color w:val="000000" w:themeColor="text1"/>
                          <w:lang w:val="en-US"/>
                        </w:rPr>
                        <w:t xml:space="preserve">Logic </w:t>
                      </w:r>
                    </w:p>
                    <w:p w14:paraId="041751A3" w14:textId="3664B9DA" w:rsidR="004440F8" w:rsidRPr="004440F8" w:rsidRDefault="004440F8" w:rsidP="004440F8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4440F8">
                        <w:rPr>
                          <w:color w:val="000000" w:themeColor="text1"/>
                          <w:lang w:val="en-US"/>
                        </w:rPr>
                        <w:t>Service lay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2CCF95A" w14:textId="4CD28C45" w:rsidR="007931D6" w:rsidRPr="007931D6" w:rsidRDefault="00D33784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2F44E956" wp14:editId="13061AC0">
                <wp:simplePos x="0" y="0"/>
                <wp:positionH relativeFrom="margin">
                  <wp:posOffset>519113</wp:posOffset>
                </wp:positionH>
                <wp:positionV relativeFrom="paragraph">
                  <wp:posOffset>124460</wp:posOffset>
                </wp:positionV>
                <wp:extent cx="1471612" cy="138113"/>
                <wp:effectExtent l="0" t="0" r="14605" b="33655"/>
                <wp:wrapNone/>
                <wp:docPr id="192" name="Straight Connector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71612" cy="13811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91BA34" id="Straight Connector 192" o:spid="_x0000_s1026" style="position:absolute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.9pt,9.8pt" to="156.75pt,2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7C65DF7A" w14:textId="71161B1C" w:rsidR="007931D6" w:rsidRDefault="00FE3CCB" w:rsidP="007931D6"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A969FF3" wp14:editId="3F9D6B36">
                <wp:simplePos x="0" y="0"/>
                <wp:positionH relativeFrom="column">
                  <wp:posOffset>4700588</wp:posOffset>
                </wp:positionH>
                <wp:positionV relativeFrom="paragraph">
                  <wp:posOffset>100648</wp:posOffset>
                </wp:positionV>
                <wp:extent cx="1052512" cy="280988"/>
                <wp:effectExtent l="0" t="0" r="0" b="508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2512" cy="2809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AFC2D5" w14:textId="36C27CFB" w:rsidR="00FE3CCB" w:rsidRPr="00FE3CCB" w:rsidRDefault="00FE3CCB" w:rsidP="00FE3CCB">
                            <w:pPr>
                              <w:jc w:val="center"/>
                              <w:rPr>
                                <w:color w:val="000000" w:themeColor="text1"/>
                                <w:u w:val="single"/>
                                <w:lang w:val="en-US"/>
                              </w:rPr>
                            </w:pPr>
                            <w:r w:rsidRPr="00FE3CCB">
                              <w:rPr>
                                <w:u w:val="single"/>
                                <w:lang w:val="en-US"/>
                              </w:rPr>
                              <w:t>Plana.</w:t>
                            </w:r>
                            <w:r>
                              <w:rPr>
                                <w:u w:val="single"/>
                                <w:lang w:val="en-US"/>
                              </w:rPr>
                              <w:t>Mode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969FF3" id="Text Box 27" o:spid="_x0000_s1032" type="#_x0000_t202" style="position:absolute;margin-left:370.15pt;margin-top:7.95pt;width:82.85pt;height:22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" filled="f" stroked="f">
                <v:textbox>
                  <w:txbxContent>
                    <w:p w14:paraId="7AAFC2D5" w14:textId="36C27CFB" w:rsidR="00FE3CCB" w:rsidRPr="00FE3CCB" w:rsidRDefault="00FE3CCB" w:rsidP="00FE3CCB">
                      <w:pPr>
                        <w:jc w:val="center"/>
                        <w:rPr>
                          <w:color w:val="000000" w:themeColor="text1"/>
                          <w:u w:val="single"/>
                          <w:lang w:val="en-US"/>
                        </w:rPr>
                      </w:pPr>
                      <w:r w:rsidRPr="00FE3CCB">
                        <w:rPr>
                          <w:u w:val="single"/>
                          <w:lang w:val="en-US"/>
                        </w:rPr>
                        <w:t>Plana.</w:t>
                      </w:r>
                      <w:r>
                        <w:rPr>
                          <w:u w:val="single"/>
                          <w:lang w:val="en-US"/>
                        </w:rPr>
                        <w:t>Model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27485D6" wp14:editId="59714134">
                <wp:simplePos x="0" y="0"/>
                <wp:positionH relativeFrom="margin">
                  <wp:posOffset>4624388</wp:posOffset>
                </wp:positionH>
                <wp:positionV relativeFrom="paragraph">
                  <wp:posOffset>95885</wp:posOffset>
                </wp:positionV>
                <wp:extent cx="1143000" cy="756920"/>
                <wp:effectExtent l="0" t="0" r="19050" b="24130"/>
                <wp:wrapNone/>
                <wp:docPr id="26" name="Rectangle: Rounded Corners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300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C0E4D2" w14:textId="418E983B" w:rsidR="00FE3CCB" w:rsidRPr="0031374E" w:rsidRDefault="00FE3CCB" w:rsidP="00FE3CCB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27485D6" id="Rectangle: Rounded Corners 26" o:spid="_x0000_s1033" style="position:absolute;margin-left:364.15pt;margin-top:7.55pt;width:90pt;height:59.6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14:paraId="02C0E4D2" w14:textId="418E983B" w:rsidR="00FE3CCB" w:rsidRPr="0031374E" w:rsidRDefault="00FE3CCB" w:rsidP="00FE3CCB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BF18EF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5F337CA" wp14:editId="0A147747">
                <wp:simplePos x="0" y="0"/>
                <wp:positionH relativeFrom="margin">
                  <wp:posOffset>3669031</wp:posOffset>
                </wp:positionH>
                <wp:positionV relativeFrom="paragraph">
                  <wp:posOffset>5398</wp:posOffset>
                </wp:positionV>
                <wp:extent cx="45719" cy="1643062"/>
                <wp:effectExtent l="76200" t="0" r="50165" b="527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164306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BAFA96" id="Straight Arrow Connector 22" o:spid="_x0000_s1026" type="#_x0000_t32" style="position:absolute;margin-left:288.9pt;margin-top:.45pt;width:3.6pt;height:129.35p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5E9E2DC" wp14:editId="1091FB52">
                <wp:simplePos x="0" y="0"/>
                <wp:positionH relativeFrom="margin">
                  <wp:align>center</wp:align>
                </wp:positionH>
                <wp:positionV relativeFrom="paragraph">
                  <wp:posOffset>281305</wp:posOffset>
                </wp:positionV>
                <wp:extent cx="45719" cy="323850"/>
                <wp:effectExtent l="38100" t="0" r="69215" b="571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AC42B1" id="Straight Arrow Connector 17" o:spid="_x0000_s1026" type="#_x0000_t32" style="position:absolute;margin-left:0;margin-top:22.15pt;width:3.6pt;height:25.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" strokecolor="#ed7d31 [3205]" strokeweight=".5pt">
                <v:stroke endarrow="block" joinstyle="miter"/>
                <w10:wrap anchorx="margin"/>
              </v:shape>
            </w:pict>
          </mc:Fallback>
        </mc:AlternateContent>
      </w:r>
    </w:p>
    <w:p w14:paraId="3190815A" w14:textId="16847A3C" w:rsidR="007931D6" w:rsidRPr="007931D6" w:rsidRDefault="00A62B2B" w:rsidP="007931D6">
      <w:pPr>
        <w:tabs>
          <w:tab w:val="left" w:pos="5100"/>
        </w:tabs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3521015" wp14:editId="4CB3EE78">
                <wp:simplePos x="0" y="0"/>
                <wp:positionH relativeFrom="column">
                  <wp:posOffset>4533900</wp:posOffset>
                </wp:positionH>
                <wp:positionV relativeFrom="paragraph">
                  <wp:posOffset>1329373</wp:posOffset>
                </wp:positionV>
                <wp:extent cx="1699895" cy="552450"/>
                <wp:effectExtent l="0" t="0" r="0" b="0"/>
                <wp:wrapNone/>
                <wp:docPr id="199" name="Text Box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552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FB3894" w14:textId="15EA9455" w:rsidR="00A62B2B" w:rsidRPr="000E0D7F" w:rsidRDefault="00A62B2B" w:rsidP="00A62B2B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is shared project contains model classe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21015" id="Text Box 199" o:spid="_x0000_s1034" type="#_x0000_t202" style="position:absolute;margin-left:357pt;margin-top:104.7pt;width:133.85pt;height:43.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" filled="f" stroked="f">
                <v:textbox>
                  <w:txbxContent>
                    <w:p w14:paraId="28FB3894" w14:textId="15EA9455" w:rsidR="00A62B2B" w:rsidRPr="000E0D7F" w:rsidRDefault="00A62B2B" w:rsidP="00A62B2B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is shared project contains model classes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56E1125" wp14:editId="5F1706BF">
                <wp:simplePos x="0" y="0"/>
                <wp:positionH relativeFrom="margin">
                  <wp:posOffset>5190808</wp:posOffset>
                </wp:positionH>
                <wp:positionV relativeFrom="paragraph">
                  <wp:posOffset>610235</wp:posOffset>
                </wp:positionV>
                <wp:extent cx="86042" cy="695325"/>
                <wp:effectExtent l="0" t="0" r="28575" b="28575"/>
                <wp:wrapNone/>
                <wp:docPr id="197" name="Straight Connector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042" cy="6953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67A9E0" id="Straight Connector 197" o:spid="_x0000_s1026" style="position:absolute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08.75pt,48.05pt" to="415.5pt,10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D3378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192FB07" wp14:editId="3C613279">
                <wp:simplePos x="0" y="0"/>
                <wp:positionH relativeFrom="column">
                  <wp:posOffset>-723900</wp:posOffset>
                </wp:positionH>
                <wp:positionV relativeFrom="paragraph">
                  <wp:posOffset>686436</wp:posOffset>
                </wp:positionV>
                <wp:extent cx="1699895" cy="852488"/>
                <wp:effectExtent l="0" t="0" r="0" b="508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9895" cy="8524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A2BA06" w14:textId="42890E9E" w:rsidR="00D33784" w:rsidRPr="000E0D7F" w:rsidRDefault="00D33784">
                            <w:pPr>
                              <w:rPr>
                                <w:lang w:val="en-US"/>
                              </w:rPr>
                            </w:pPr>
                            <w:r w:rsidRPr="000E0D7F">
                              <w:rPr>
                                <w:b/>
                                <w:bCs/>
                                <w:lang w:val="en-US"/>
                              </w:rPr>
                              <w:t>The  layer isolates all the database access that the business logic needs</w:t>
                            </w:r>
                            <w:r w:rsidRPr="000E0D7F">
                              <w:rPr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92FB07" id="Text Box 31" o:spid="_x0000_s1035" type="#_x0000_t202" style="position:absolute;margin-left:-57pt;margin-top:54.05pt;width:133.85pt;height:67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" filled="f" stroked="f">
                <v:textbox>
                  <w:txbxContent>
                    <w:p w14:paraId="1EA2BA06" w14:textId="42890E9E" w:rsidR="00D33784" w:rsidRPr="000E0D7F" w:rsidRDefault="00D33784">
                      <w:pPr>
                        <w:rPr>
                          <w:lang w:val="en-US"/>
                        </w:rPr>
                      </w:pPr>
                      <w:r w:rsidRPr="000E0D7F">
                        <w:rPr>
                          <w:b/>
                          <w:bCs/>
                          <w:lang w:val="en-US"/>
                        </w:rPr>
                        <w:t>The  layer isolates all the database access that the business logic needs</w:t>
                      </w:r>
                      <w:r w:rsidRPr="000E0D7F">
                        <w:rPr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33784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DC22F5" wp14:editId="16051EC0">
                <wp:simplePos x="0" y="0"/>
                <wp:positionH relativeFrom="margin">
                  <wp:posOffset>781050</wp:posOffset>
                </wp:positionH>
                <wp:positionV relativeFrom="paragraph">
                  <wp:posOffset>653098</wp:posOffset>
                </wp:positionV>
                <wp:extent cx="1176020" cy="152400"/>
                <wp:effectExtent l="0" t="0" r="2413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6020" cy="152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C8326" id="Straight Connector 30" o:spid="_x0000_s1026" style="position:absolute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61.5pt,51.45pt" to="154.1pt,6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" strokecolor="#a5a5a5 [3206]" strokeweight=".5pt">
                <v:stroke joinstyle="miter"/>
                <w10:wrap anchorx="margin"/>
              </v:line>
            </w:pict>
          </mc:Fallback>
        </mc:AlternateContent>
      </w:r>
      <w:r w:rsidR="00FE3CCB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BC06FC" wp14:editId="7DF59DC5">
                <wp:simplePos x="0" y="0"/>
                <wp:positionH relativeFrom="column">
                  <wp:posOffset>4205288</wp:posOffset>
                </wp:positionH>
                <wp:positionV relativeFrom="paragraph">
                  <wp:posOffset>81598</wp:posOffset>
                </wp:positionV>
                <wp:extent cx="666750" cy="45719"/>
                <wp:effectExtent l="0" t="38100" r="38100" b="8826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67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D86AB1" id="Straight Arrow Connector 24" o:spid="_x0000_s1026" type="#_x0000_t32" style="position:absolute;margin-left:331.15pt;margin-top:6.45pt;width:52.5pt;height:3.6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 w:rsidR="00382894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4761D5CF" wp14:editId="61A56A42">
                <wp:simplePos x="0" y="0"/>
                <wp:positionH relativeFrom="margin">
                  <wp:posOffset>1947545</wp:posOffset>
                </wp:positionH>
                <wp:positionV relativeFrom="paragraph">
                  <wp:posOffset>238443</wp:posOffset>
                </wp:positionV>
                <wp:extent cx="1695450" cy="756920"/>
                <wp:effectExtent l="0" t="0" r="19050" b="24130"/>
                <wp:wrapNone/>
                <wp:docPr id="13" name="Rectangle: Rounded Corners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58980B" w14:textId="61E5705E" w:rsidR="0031374E" w:rsidRDefault="0031374E" w:rsidP="004440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usiness database</w:t>
                            </w:r>
                          </w:p>
                          <w:p w14:paraId="6A7A6D43" w14:textId="25763EB4" w:rsidR="0031374E" w:rsidRDefault="00FD7C64" w:rsidP="004440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  <w:r w:rsidR="0031374E">
                              <w:rPr>
                                <w:lang w:val="en-US"/>
                              </w:rPr>
                              <w:t>ccess</w:t>
                            </w:r>
                          </w:p>
                          <w:p w14:paraId="706FAEDE" w14:textId="2F8E9343" w:rsidR="004440F8" w:rsidRDefault="004440F8" w:rsidP="004440F8">
                            <w:pPr>
                              <w:spacing w:after="0" w:line="240" w:lineRule="auto"/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pository layer</w:t>
                            </w:r>
                          </w:p>
                          <w:p w14:paraId="559DD5D4" w14:textId="77777777" w:rsidR="004440F8" w:rsidRPr="0031374E" w:rsidRDefault="004440F8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761D5CF" id="Rectangle: Rounded Corners 13" o:spid="_x0000_s1036" style="position:absolute;margin-left:153.35pt;margin-top:18.8pt;width:133.5pt;height:59.6pt;z-index:2516787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" fillcolor="#ffd555 [2167]" strokecolor="#ffc000 [3207]" strokeweight=".5pt">
                <v:fill color2="#ffcc31 [2615]" rotate="t" colors="0 #ffdd9c;.5 #ffd78e;1 #ffd479" focus="100%" type="gradient">
                  <o:fill v:ext="view" type="gradientUnscaled"/>
                </v:fill>
                <v:stroke joinstyle="miter"/>
                <v:textbox>
                  <w:txbxContent>
                    <w:p w14:paraId="6D58980B" w14:textId="61E5705E" w:rsidR="0031374E" w:rsidRDefault="0031374E" w:rsidP="004440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usiness database</w:t>
                      </w:r>
                    </w:p>
                    <w:p w14:paraId="6A7A6D43" w14:textId="25763EB4" w:rsidR="0031374E" w:rsidRDefault="00FD7C64" w:rsidP="004440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  <w:r w:rsidR="0031374E">
                        <w:rPr>
                          <w:lang w:val="en-US"/>
                        </w:rPr>
                        <w:t>ccess</w:t>
                      </w:r>
                    </w:p>
                    <w:p w14:paraId="706FAEDE" w14:textId="2F8E9343" w:rsidR="004440F8" w:rsidRDefault="004440F8" w:rsidP="004440F8">
                      <w:pPr>
                        <w:spacing w:after="0" w:line="240" w:lineRule="auto"/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pository layer</w:t>
                      </w:r>
                    </w:p>
                    <w:p w14:paraId="559DD5D4" w14:textId="77777777" w:rsidR="004440F8" w:rsidRPr="0031374E" w:rsidRDefault="004440F8" w:rsidP="0031374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073C6A0" wp14:editId="2A4B0853">
                <wp:simplePos x="0" y="0"/>
                <wp:positionH relativeFrom="column">
                  <wp:posOffset>2849880</wp:posOffset>
                </wp:positionH>
                <wp:positionV relativeFrom="paragraph">
                  <wp:posOffset>2048192</wp:posOffset>
                </wp:positionV>
                <wp:extent cx="45719" cy="323850"/>
                <wp:effectExtent l="38100" t="0" r="69215" b="57150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5F321" id="Straight Arrow Connector 15" o:spid="_x0000_s1026" type="#_x0000_t32" style="position:absolute;margin-left:224.4pt;margin-top:161.25pt;width:3.6pt;height:25.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" strokecolor="#ed7d31 [3205]" strokeweight=".5pt">
                <v:stroke endarrow="block" joinstyle="miter"/>
              </v:shape>
            </w:pict>
          </mc:Fallback>
        </mc:AlternateContent>
      </w:r>
      <w:r w:rsidR="004440F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18A155" wp14:editId="5A7A4E8D">
                <wp:simplePos x="0" y="0"/>
                <wp:positionH relativeFrom="column">
                  <wp:posOffset>2805113</wp:posOffset>
                </wp:positionH>
                <wp:positionV relativeFrom="paragraph">
                  <wp:posOffset>995998</wp:posOffset>
                </wp:positionV>
                <wp:extent cx="45719" cy="323850"/>
                <wp:effectExtent l="38100" t="0" r="69215" b="571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ED08E6" id="Straight Arrow Connector 14" o:spid="_x0000_s1026" type="#_x0000_t32" style="position:absolute;margin-left:220.9pt;margin-top:78.45pt;width:3.6pt;height:25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" strokecolor="#ed7d31 [3205]" strokeweight=".5pt">
                <v:stroke endarrow="block" joinstyle="miter"/>
              </v:shape>
            </w:pict>
          </mc:Fallback>
        </mc:AlternateContent>
      </w:r>
      <w:r w:rsidR="0031374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E1E314" wp14:editId="56BAAA9A">
                <wp:simplePos x="0" y="0"/>
                <wp:positionH relativeFrom="margin">
                  <wp:align>center</wp:align>
                </wp:positionH>
                <wp:positionV relativeFrom="paragraph">
                  <wp:posOffset>1319530</wp:posOffset>
                </wp:positionV>
                <wp:extent cx="1695450" cy="756920"/>
                <wp:effectExtent l="0" t="0" r="19050" b="2413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5450" cy="756920"/>
                        </a:xfrm>
                        <a:prstGeom prst="round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BCBC30" w14:textId="4158040A" w:rsidR="0031374E" w:rsidRDefault="0031374E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Data access </w:t>
                            </w:r>
                            <w:r w:rsidR="00382894">
                              <w:rPr>
                                <w:lang w:val="en-US"/>
                              </w:rPr>
                              <w:t>layer</w:t>
                            </w:r>
                          </w:p>
                          <w:p w14:paraId="689FCE12" w14:textId="53F8BB4B" w:rsidR="00382894" w:rsidRDefault="00382894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(Entity Framework Core)</w:t>
                            </w:r>
                          </w:p>
                          <w:p w14:paraId="1B06341C" w14:textId="77777777" w:rsidR="00761031" w:rsidRPr="0031374E" w:rsidRDefault="00761031" w:rsidP="0031374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4E1E314" id="Rectangle: Rounded Corners 3" o:spid="_x0000_s1037" style="position:absolute;margin-left:0;margin-top:103.9pt;width:133.5pt;height:59.6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  <v:textbox>
                  <w:txbxContent>
                    <w:p w14:paraId="21BCBC30" w14:textId="4158040A" w:rsidR="0031374E" w:rsidRDefault="0031374E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Data access </w:t>
                      </w:r>
                      <w:r w:rsidR="00382894">
                        <w:rPr>
                          <w:lang w:val="en-US"/>
                        </w:rPr>
                        <w:t>layer</w:t>
                      </w:r>
                    </w:p>
                    <w:p w14:paraId="689FCE12" w14:textId="53F8BB4B" w:rsidR="00382894" w:rsidRDefault="00382894" w:rsidP="0031374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(En</w:t>
                      </w:r>
                      <w:bookmarkStart w:id="1" w:name="_GoBack"/>
                      <w:bookmarkEnd w:id="1"/>
                      <w:r>
                        <w:rPr>
                          <w:lang w:val="en-US"/>
                        </w:rPr>
                        <w:t>tity Framework Core)</w:t>
                      </w:r>
                    </w:p>
                    <w:p w14:paraId="1B06341C" w14:textId="77777777" w:rsidR="00761031" w:rsidRPr="0031374E" w:rsidRDefault="00761031" w:rsidP="0031374E">
                      <w:pPr>
                        <w:jc w:val="center"/>
                        <w:rPr>
                          <w:lang w:val="en-US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31374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6A2D06" wp14:editId="78F753F9">
                <wp:simplePos x="0" y="0"/>
                <wp:positionH relativeFrom="margin">
                  <wp:posOffset>2352675</wp:posOffset>
                </wp:positionH>
                <wp:positionV relativeFrom="paragraph">
                  <wp:posOffset>2291398</wp:posOffset>
                </wp:positionV>
                <wp:extent cx="1004887" cy="1158875"/>
                <wp:effectExtent l="0" t="0" r="24130" b="22225"/>
                <wp:wrapNone/>
                <wp:docPr id="1" name="Cylinde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4887" cy="115887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365655" w14:textId="1256D57A" w:rsidR="00AD00C2" w:rsidRPr="003A6304" w:rsidRDefault="004C4AE0" w:rsidP="00EC4076">
                            <w:pPr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color w:val="7030A0"/>
                                <w:lang w:val="en-US"/>
                              </w:rPr>
                              <w:t xml:space="preserve"> </w:t>
                            </w:r>
                            <w:r w:rsidR="00AD00C2" w:rsidRPr="003A6304">
                              <w:rPr>
                                <w:color w:val="000000" w:themeColor="text1"/>
                                <w:lang w:val="en-US"/>
                              </w:rPr>
                              <w:t>SQL</w:t>
                            </w:r>
                            <w:r w:rsidR="00EC4076"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 Server</w:t>
                            </w:r>
                          </w:p>
                          <w:p w14:paraId="332C2E00" w14:textId="7303CFF3" w:rsidR="00AD00C2" w:rsidRPr="003A6304" w:rsidRDefault="00EC4076" w:rsidP="00AD00C2">
                            <w:pPr>
                              <w:jc w:val="center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3A6304">
                              <w:rPr>
                                <w:color w:val="000000" w:themeColor="text1"/>
                                <w:lang w:val="en-US"/>
                              </w:rPr>
                              <w:t xml:space="preserve">MSSQL 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“</w:t>
                            </w:r>
                            <w:r w:rsidR="00AD00C2"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PlanaD</w:t>
                            </w:r>
                            <w:r w:rsidRPr="003A6304">
                              <w:rPr>
                                <w:b/>
                                <w:bCs/>
                                <w:color w:val="000000" w:themeColor="text1"/>
                                <w:u w:val="single"/>
                                <w:lang w:val="en-US"/>
                              </w:rPr>
                              <w:t>B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A6A2D06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Cylinder 1" o:spid="_x0000_s1038" type="#_x0000_t22" style="position:absolute;margin-left:185.25pt;margin-top:180.45pt;width:79.1pt;height:91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" adj="4682" fillcolor="white [3201]" strokecolor="#4472c4 [3204]" strokeweight="1pt">
                <v:stroke joinstyle="miter"/>
                <v:textbox>
                  <w:txbxContent>
                    <w:p w14:paraId="19365655" w14:textId="1256D57A" w:rsidR="00AD00C2" w:rsidRPr="003A6304" w:rsidRDefault="004C4AE0" w:rsidP="00EC4076">
                      <w:pPr>
                        <w:rPr>
                          <w:color w:val="000000" w:themeColor="text1"/>
                          <w:lang w:val="en-US"/>
                        </w:rPr>
                      </w:pPr>
                      <w:r>
                        <w:rPr>
                          <w:color w:val="7030A0"/>
                          <w:lang w:val="en-US"/>
                        </w:rPr>
                        <w:t xml:space="preserve"> </w:t>
                      </w:r>
                      <w:r w:rsidR="00AD00C2" w:rsidRPr="003A6304">
                        <w:rPr>
                          <w:color w:val="000000" w:themeColor="text1"/>
                          <w:lang w:val="en-US"/>
                        </w:rPr>
                        <w:t>SQL</w:t>
                      </w:r>
                      <w:r w:rsidR="00EC4076" w:rsidRPr="003A6304">
                        <w:rPr>
                          <w:color w:val="000000" w:themeColor="text1"/>
                          <w:lang w:val="en-US"/>
                        </w:rPr>
                        <w:t xml:space="preserve"> Server</w:t>
                      </w:r>
                    </w:p>
                    <w:p w14:paraId="332C2E00" w14:textId="7303CFF3" w:rsidR="00AD00C2" w:rsidRPr="003A6304" w:rsidRDefault="00EC4076" w:rsidP="00AD00C2">
                      <w:pPr>
                        <w:jc w:val="center"/>
                        <w:rPr>
                          <w:color w:val="000000" w:themeColor="text1"/>
                          <w:lang w:val="en-US"/>
                        </w:rPr>
                      </w:pPr>
                      <w:r w:rsidRPr="003A6304">
                        <w:rPr>
                          <w:color w:val="000000" w:themeColor="text1"/>
                          <w:lang w:val="en-US"/>
                        </w:rPr>
                        <w:t xml:space="preserve">MSSQL 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“</w:t>
                      </w:r>
                      <w:r w:rsidR="00AD00C2"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PlanaD</w:t>
                      </w:r>
                      <w:r w:rsidRPr="003A6304">
                        <w:rPr>
                          <w:b/>
                          <w:bCs/>
                          <w:color w:val="000000" w:themeColor="text1"/>
                          <w:u w:val="single"/>
                          <w:lang w:val="en-US"/>
                        </w:rPr>
                        <w:t>B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7931D6" w:rsidRPr="007931D6" w:rsidSect="00D5153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D012AE" w14:textId="77777777" w:rsidR="00BE44A4" w:rsidRDefault="00BE44A4" w:rsidP="0058696E">
      <w:pPr>
        <w:spacing w:after="0" w:line="240" w:lineRule="auto"/>
      </w:pPr>
      <w:r>
        <w:separator/>
      </w:r>
    </w:p>
  </w:endnote>
  <w:endnote w:type="continuationSeparator" w:id="0">
    <w:p w14:paraId="0B539087" w14:textId="77777777" w:rsidR="00BE44A4" w:rsidRDefault="00BE44A4" w:rsidP="005869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A3BDF9E" w14:textId="77777777" w:rsidR="00BE44A4" w:rsidRDefault="00BE44A4" w:rsidP="0058696E">
      <w:pPr>
        <w:spacing w:after="0" w:line="240" w:lineRule="auto"/>
      </w:pPr>
      <w:r>
        <w:separator/>
      </w:r>
    </w:p>
  </w:footnote>
  <w:footnote w:type="continuationSeparator" w:id="0">
    <w:p w14:paraId="7E275911" w14:textId="77777777" w:rsidR="00BE44A4" w:rsidRDefault="00BE44A4" w:rsidP="0058696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910"/>
    <w:rsid w:val="00073FEB"/>
    <w:rsid w:val="00085839"/>
    <w:rsid w:val="000A0206"/>
    <w:rsid w:val="000E0D7F"/>
    <w:rsid w:val="000E5AEF"/>
    <w:rsid w:val="00232910"/>
    <w:rsid w:val="002F660F"/>
    <w:rsid w:val="0031374E"/>
    <w:rsid w:val="0032130F"/>
    <w:rsid w:val="00382894"/>
    <w:rsid w:val="003A6304"/>
    <w:rsid w:val="00410002"/>
    <w:rsid w:val="004440F8"/>
    <w:rsid w:val="00444242"/>
    <w:rsid w:val="004C4AE0"/>
    <w:rsid w:val="004D3A81"/>
    <w:rsid w:val="0058696E"/>
    <w:rsid w:val="00761031"/>
    <w:rsid w:val="00772169"/>
    <w:rsid w:val="007931D6"/>
    <w:rsid w:val="00853896"/>
    <w:rsid w:val="009B0319"/>
    <w:rsid w:val="00A44688"/>
    <w:rsid w:val="00A62B2B"/>
    <w:rsid w:val="00AD00C2"/>
    <w:rsid w:val="00BE44A4"/>
    <w:rsid w:val="00BF18EF"/>
    <w:rsid w:val="00CE5A19"/>
    <w:rsid w:val="00D00E17"/>
    <w:rsid w:val="00D110AD"/>
    <w:rsid w:val="00D33784"/>
    <w:rsid w:val="00D5153F"/>
    <w:rsid w:val="00E846B4"/>
    <w:rsid w:val="00EC4076"/>
    <w:rsid w:val="00F62E28"/>
    <w:rsid w:val="00F96CA8"/>
    <w:rsid w:val="00FB284E"/>
    <w:rsid w:val="00FD7C64"/>
    <w:rsid w:val="00FE3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A056DF"/>
  <w15:chartTrackingRefBased/>
  <w15:docId w15:val="{BDB399CE-5E1A-48E0-8FD6-9758AB466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40F8"/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696E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8696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696E"/>
    <w:rPr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C700C-1CFD-4FE6-A4A7-5583624DA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ina Shiryagina</dc:creator>
  <cp:keywords/>
  <dc:description/>
  <cp:lastModifiedBy>Kristina Shiryagina</cp:lastModifiedBy>
  <cp:revision>26</cp:revision>
  <dcterms:created xsi:type="dcterms:W3CDTF">2020-11-18T12:13:00Z</dcterms:created>
  <dcterms:modified xsi:type="dcterms:W3CDTF">2020-12-01T21:40:00Z</dcterms:modified>
</cp:coreProperties>
</file>